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3A6" w:rsidRDefault="00FC1BE8" w:rsidP="002402E3">
      <w:pPr>
        <w:jc w:val="right"/>
        <w:rPr>
          <w:b/>
          <w:sz w:val="24"/>
          <w:szCs w:val="26"/>
        </w:rPr>
      </w:pPr>
      <w:r w:rsidRPr="00FC1BE8">
        <w:rPr>
          <w:b/>
          <w:noProof/>
          <w:sz w:val="24"/>
          <w:szCs w:val="26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885825" cy="3429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BE8" w:rsidRDefault="00FC1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8.55pt;margin-top:3.95pt;width:69.75pt;height:2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">
                <v:textbox>
                  <w:txbxContent>
                    <w:p w:rsidR="00FC1BE8" w:rsidRDefault="00FC1BE8"/>
                  </w:txbxContent>
                </v:textbox>
                <w10:wrap type="square" anchorx="margin"/>
              </v:shape>
            </w:pict>
          </mc:Fallback>
        </mc:AlternateContent>
      </w:r>
    </w:p>
    <w:p w:rsidR="008333A6" w:rsidRDefault="008333A6" w:rsidP="002402E3">
      <w:pPr>
        <w:jc w:val="right"/>
        <w:rPr>
          <w:b/>
          <w:sz w:val="24"/>
          <w:szCs w:val="26"/>
        </w:rPr>
      </w:pPr>
    </w:p>
    <w:p w:rsidR="008333A6" w:rsidRDefault="008333A6" w:rsidP="002402E3">
      <w:pPr>
        <w:jc w:val="right"/>
        <w:rPr>
          <w:b/>
          <w:sz w:val="24"/>
          <w:szCs w:val="26"/>
        </w:rPr>
      </w:pPr>
    </w:p>
    <w:p w:rsidR="005D5FD1" w:rsidRPr="00764006" w:rsidRDefault="00FC1BE8" w:rsidP="00B05A83">
      <w:pPr>
        <w:rPr>
          <w:b/>
          <w:sz w:val="24"/>
          <w:szCs w:val="26"/>
        </w:rPr>
      </w:pPr>
      <w:r>
        <w:rPr>
          <w:b/>
          <w:sz w:val="24"/>
          <w:szCs w:val="26"/>
        </w:rPr>
        <w:t>SOLICITUD DE MOVIMIENTO DE MATERIAL INVENTARIABLE</w:t>
      </w:r>
      <w:r w:rsidR="00C45243">
        <w:rPr>
          <w:b/>
          <w:sz w:val="24"/>
          <w:szCs w:val="26"/>
        </w:rPr>
        <w:t xml:space="preserve"> O BAJA</w:t>
      </w:r>
    </w:p>
    <w:p w:rsidR="008333A6" w:rsidRPr="00764006" w:rsidRDefault="008333A6" w:rsidP="00B05A83">
      <w:pPr>
        <w:rPr>
          <w:b/>
          <w:sz w:val="24"/>
          <w:szCs w:val="26"/>
        </w:rPr>
      </w:pPr>
    </w:p>
    <w:p w:rsidR="008333A6" w:rsidRPr="00764006" w:rsidRDefault="008333A6" w:rsidP="00B05A83">
      <w:pPr>
        <w:rPr>
          <w:b/>
          <w:sz w:val="24"/>
          <w:szCs w:val="26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988"/>
        <w:gridCol w:w="3260"/>
        <w:gridCol w:w="1701"/>
        <w:gridCol w:w="1843"/>
        <w:gridCol w:w="3260"/>
      </w:tblGrid>
      <w:tr w:rsidR="00FC1BE8" w:rsidTr="00FC1BE8">
        <w:tc>
          <w:tcPr>
            <w:tcW w:w="988" w:type="dxa"/>
            <w:shd w:val="clear" w:color="auto" w:fill="BFBFBF" w:themeFill="background1" w:themeFillShade="BF"/>
            <w:vAlign w:val="center"/>
          </w:tcPr>
          <w:p w:rsidR="00591EE6" w:rsidRDefault="00FC1BE8" w:rsidP="00FC1BE8">
            <w:pPr>
              <w:jc w:val="center"/>
              <w:rPr>
                <w:rFonts w:cs="Courier New"/>
                <w:i/>
              </w:rPr>
            </w:pPr>
            <w:r w:rsidRPr="00FC1BE8">
              <w:rPr>
                <w:rFonts w:cs="Courier New"/>
                <w:b/>
              </w:rPr>
              <w:t>ID</w:t>
            </w:r>
          </w:p>
          <w:p w:rsidR="00FC1BE8" w:rsidRPr="00FC1BE8" w:rsidRDefault="00591EE6" w:rsidP="00FC1BE8">
            <w:pPr>
              <w:jc w:val="center"/>
              <w:rPr>
                <w:rFonts w:cs="Courier New"/>
                <w:b/>
              </w:rPr>
            </w:pPr>
            <w:r w:rsidRPr="00591EE6">
              <w:rPr>
                <w:rFonts w:cs="Courier New"/>
                <w:i/>
              </w:rPr>
              <w:t>(si tiene)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FC1BE8" w:rsidRPr="00FC1BE8" w:rsidRDefault="00FC1BE8" w:rsidP="00FC1BE8">
            <w:pPr>
              <w:jc w:val="center"/>
              <w:rPr>
                <w:rFonts w:cs="Courier New"/>
                <w:b/>
              </w:rPr>
            </w:pPr>
            <w:r w:rsidRPr="00FC1BE8">
              <w:rPr>
                <w:rFonts w:cs="Courier New"/>
                <w:b/>
              </w:rPr>
              <w:t>Descripción breve</w:t>
            </w:r>
            <w:r>
              <w:rPr>
                <w:rFonts w:cs="Courier New"/>
                <w:b/>
              </w:rPr>
              <w:t xml:space="preserve"> (</w:t>
            </w:r>
            <w:r w:rsidRPr="00FC1BE8">
              <w:rPr>
                <w:rFonts w:cs="Courier New"/>
                <w:i/>
              </w:rPr>
              <w:t>si es posible identificar número de serie</w:t>
            </w:r>
            <w:r>
              <w:rPr>
                <w:rFonts w:cs="Courier New"/>
                <w:b/>
              </w:rPr>
              <w:t>)</w:t>
            </w:r>
            <w:r w:rsidR="00591EE6">
              <w:rPr>
                <w:rFonts w:cs="Courier New"/>
                <w:b/>
              </w:rPr>
              <w:t xml:space="preserve">. </w:t>
            </w:r>
            <w:r w:rsidR="00591EE6" w:rsidRPr="00591EE6">
              <w:rPr>
                <w:rFonts w:cs="Courier New"/>
                <w:sz w:val="20"/>
              </w:rPr>
              <w:t>Importante si no tiene ID el equip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C1BE8" w:rsidRPr="00FC1BE8" w:rsidRDefault="00FC1BE8" w:rsidP="00FC1BE8">
            <w:pPr>
              <w:jc w:val="center"/>
              <w:rPr>
                <w:rFonts w:cs="Courier New"/>
                <w:b/>
              </w:rPr>
            </w:pPr>
            <w:r w:rsidRPr="00FC1BE8">
              <w:rPr>
                <w:rFonts w:cs="Courier New"/>
                <w:b/>
              </w:rPr>
              <w:t>Orige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C45243" w:rsidRDefault="00FC1BE8" w:rsidP="00FC1BE8">
            <w:pPr>
              <w:jc w:val="center"/>
              <w:rPr>
                <w:rFonts w:cs="Courier New"/>
              </w:rPr>
            </w:pPr>
            <w:r w:rsidRPr="00FC1BE8">
              <w:rPr>
                <w:rFonts w:cs="Courier New"/>
                <w:b/>
              </w:rPr>
              <w:t>Destino</w:t>
            </w:r>
          </w:p>
          <w:p w:rsidR="00FC1BE8" w:rsidRPr="00FC1BE8" w:rsidRDefault="00C45243" w:rsidP="00FC1BE8">
            <w:pPr>
              <w:jc w:val="center"/>
              <w:rPr>
                <w:rFonts w:cs="Courier New"/>
                <w:b/>
              </w:rPr>
            </w:pPr>
            <w:r w:rsidRPr="00C45243">
              <w:rPr>
                <w:rFonts w:cs="Courier New"/>
              </w:rPr>
              <w:t>(escribir BAJA en su caso)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:rsidR="00FC1BE8" w:rsidRDefault="00FC1BE8" w:rsidP="00FC1BE8">
            <w:pPr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 xml:space="preserve">Nuevo </w:t>
            </w:r>
            <w:proofErr w:type="spellStart"/>
            <w:r>
              <w:rPr>
                <w:rFonts w:cs="Courier New"/>
                <w:b/>
              </w:rPr>
              <w:t>r</w:t>
            </w:r>
            <w:r w:rsidRPr="00FC1BE8">
              <w:rPr>
                <w:rFonts w:cs="Courier New"/>
                <w:b/>
              </w:rPr>
              <w:t>esguardante</w:t>
            </w:r>
            <w:proofErr w:type="spellEnd"/>
          </w:p>
          <w:p w:rsidR="00FC1BE8" w:rsidRPr="00FC1BE8" w:rsidRDefault="00FC1BE8" w:rsidP="00FC1BE8">
            <w:pPr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(</w:t>
            </w:r>
            <w:r w:rsidRPr="00FC1BE8">
              <w:rPr>
                <w:rFonts w:cs="Courier New"/>
                <w:i/>
              </w:rPr>
              <w:t>en su caso</w:t>
            </w:r>
            <w:r>
              <w:rPr>
                <w:rFonts w:cs="Courier New"/>
                <w:b/>
              </w:rPr>
              <w:t>)</w:t>
            </w: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  <w:bookmarkStart w:id="0" w:name="_GoBack"/>
            <w:bookmarkEnd w:id="0"/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  <w:tr w:rsidR="00FC1BE8" w:rsidTr="00FC1BE8">
        <w:tc>
          <w:tcPr>
            <w:tcW w:w="988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FC1BE8" w:rsidRDefault="00FC1BE8" w:rsidP="00FC1BE8">
            <w:pPr>
              <w:spacing w:line="360" w:lineRule="auto"/>
              <w:rPr>
                <w:rFonts w:cs="Courier New"/>
              </w:rPr>
            </w:pPr>
          </w:p>
        </w:tc>
      </w:tr>
    </w:tbl>
    <w:p w:rsidR="00764006" w:rsidRPr="00764006" w:rsidRDefault="00764006" w:rsidP="00764006">
      <w:pPr>
        <w:rPr>
          <w:rFonts w:cs="Courier New"/>
        </w:rPr>
      </w:pPr>
    </w:p>
    <w:p w:rsidR="00764006" w:rsidRDefault="00764006" w:rsidP="00764006">
      <w:pPr>
        <w:rPr>
          <w:rFonts w:cs="Courier New"/>
        </w:rPr>
      </w:pPr>
    </w:p>
    <w:p w:rsidR="00234D0C" w:rsidRPr="00FC1BE8" w:rsidRDefault="00FC1BE8" w:rsidP="00764006">
      <w:pPr>
        <w:rPr>
          <w:rFonts w:cs="Courier New"/>
          <w:b/>
        </w:rPr>
      </w:pPr>
      <w:r w:rsidRPr="00FC1BE8">
        <w:rPr>
          <w:rFonts w:cs="Courier New"/>
          <w:b/>
        </w:rPr>
        <w:t>SOLICITA</w:t>
      </w:r>
    </w:p>
    <w:p w:rsidR="00234D0C" w:rsidRDefault="00234D0C" w:rsidP="00764006">
      <w:pPr>
        <w:rPr>
          <w:rFonts w:cs="Courier New"/>
        </w:rPr>
      </w:pPr>
    </w:p>
    <w:p w:rsidR="00FC1BE8" w:rsidRPr="00764006" w:rsidRDefault="00FC1BE8" w:rsidP="00764006">
      <w:pPr>
        <w:rPr>
          <w:rFonts w:cs="Courier New"/>
        </w:rPr>
      </w:pPr>
      <w:r>
        <w:rPr>
          <w:rFonts w:cs="Courier New"/>
        </w:rPr>
        <w:t>(NOMBRE)</w:t>
      </w:r>
    </w:p>
    <w:p w:rsidR="00764006" w:rsidRPr="00764006" w:rsidRDefault="0078048C" w:rsidP="00764006">
      <w:pPr>
        <w:rPr>
          <w:rFonts w:cs="Courier New"/>
        </w:rPr>
      </w:pPr>
      <w:r>
        <w:rPr>
          <w:rFonts w:cs="Courier New"/>
        </w:rPr>
        <w:pict>
          <v:rect id="_x0000_i1025" style="width:141.6pt;height:1pt" o:hrpct="333" o:hrstd="t" o:hrnoshade="t" o:hr="t" fillcolor="black" stroked="f"/>
        </w:pict>
      </w:r>
    </w:p>
    <w:p w:rsidR="00827832" w:rsidRPr="00764006" w:rsidRDefault="00827832" w:rsidP="00B36968">
      <w:pPr>
        <w:rPr>
          <w:sz w:val="24"/>
          <w:szCs w:val="26"/>
        </w:rPr>
      </w:pPr>
    </w:p>
    <w:p w:rsidR="00827832" w:rsidRPr="00B05A83" w:rsidRDefault="00FC1BE8" w:rsidP="00B36968">
      <w:pPr>
        <w:rPr>
          <w:sz w:val="24"/>
          <w:szCs w:val="26"/>
        </w:rPr>
      </w:pPr>
      <w:r>
        <w:rPr>
          <w:sz w:val="24"/>
          <w:szCs w:val="26"/>
        </w:rPr>
        <w:t>Fecha: ________________________</w:t>
      </w:r>
    </w:p>
    <w:sectPr w:rsidR="00827832" w:rsidRPr="00B05A83" w:rsidSect="002075F2">
      <w:headerReference w:type="default" r:id="rId8"/>
      <w:footerReference w:type="default" r:id="rId9"/>
      <w:pgSz w:w="12240" w:h="15840" w:code="1"/>
      <w:pgMar w:top="1985" w:right="720" w:bottom="1560" w:left="720" w:header="34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48C" w:rsidRDefault="0078048C" w:rsidP="00F06AD8">
      <w:r>
        <w:separator/>
      </w:r>
    </w:p>
  </w:endnote>
  <w:endnote w:type="continuationSeparator" w:id="0">
    <w:p w:rsidR="0078048C" w:rsidRDefault="0078048C" w:rsidP="00F0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4"/>
      <w:gridCol w:w="3604"/>
      <w:gridCol w:w="3602"/>
    </w:tblGrid>
    <w:tr w:rsidR="00D95558" w:rsidRPr="00D95558" w:rsidTr="00D95558">
      <w:tc>
        <w:tcPr>
          <w:tcW w:w="3646" w:type="dxa"/>
          <w:tcBorders>
            <w:top w:val="dotted" w:sz="4" w:space="0" w:color="auto"/>
          </w:tcBorders>
        </w:tcPr>
        <w:p w:rsidR="00D95558" w:rsidRPr="00D95558" w:rsidRDefault="00D95558" w:rsidP="00CC67B5">
          <w:pPr>
            <w:pStyle w:val="Piedepgina"/>
            <w:tabs>
              <w:tab w:val="clear" w:pos="4419"/>
            </w:tabs>
            <w:spacing w:after="120"/>
            <w:jc w:val="center"/>
            <w:rPr>
              <w:noProof/>
              <w:sz w:val="2"/>
              <w:lang w:eastAsia="es-MX"/>
            </w:rPr>
          </w:pPr>
        </w:p>
      </w:tc>
      <w:tc>
        <w:tcPr>
          <w:tcW w:w="3647" w:type="dxa"/>
          <w:tcBorders>
            <w:top w:val="dotted" w:sz="4" w:space="0" w:color="auto"/>
          </w:tcBorders>
        </w:tcPr>
        <w:p w:rsidR="00D95558" w:rsidRPr="00D95558" w:rsidRDefault="00D95558" w:rsidP="00D95558">
          <w:pPr>
            <w:pStyle w:val="Piedepgina"/>
            <w:tabs>
              <w:tab w:val="clear" w:pos="4419"/>
            </w:tabs>
            <w:spacing w:after="120"/>
            <w:jc w:val="center"/>
            <w:rPr>
              <w:b/>
              <w:sz w:val="2"/>
              <w:lang w:val="es-ES"/>
            </w:rPr>
          </w:pPr>
        </w:p>
      </w:tc>
      <w:tc>
        <w:tcPr>
          <w:tcW w:w="3647" w:type="dxa"/>
          <w:tcBorders>
            <w:top w:val="dotted" w:sz="4" w:space="0" w:color="auto"/>
          </w:tcBorders>
        </w:tcPr>
        <w:p w:rsidR="00D95558" w:rsidRPr="00D95558" w:rsidRDefault="00D95558" w:rsidP="00CC67B5">
          <w:pPr>
            <w:pStyle w:val="Piedepgina"/>
            <w:tabs>
              <w:tab w:val="clear" w:pos="4419"/>
            </w:tabs>
            <w:spacing w:after="120"/>
            <w:jc w:val="center"/>
            <w:rPr>
              <w:noProof/>
              <w:sz w:val="2"/>
              <w:lang w:eastAsia="es-MX"/>
            </w:rPr>
          </w:pPr>
        </w:p>
      </w:tc>
    </w:tr>
    <w:tr w:rsidR="00D95558" w:rsidTr="00D95558">
      <w:tc>
        <w:tcPr>
          <w:tcW w:w="3646" w:type="dxa"/>
        </w:tcPr>
        <w:p w:rsidR="00D95558" w:rsidRDefault="00D95558" w:rsidP="00CC67B5">
          <w:pPr>
            <w:pStyle w:val="Piedepgina"/>
            <w:tabs>
              <w:tab w:val="clear" w:pos="4419"/>
            </w:tabs>
            <w:spacing w:after="120"/>
            <w:jc w:val="center"/>
            <w:rPr>
              <w:b/>
              <w:sz w:val="18"/>
              <w:lang w:val="es-ES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247650" cy="339229"/>
                <wp:effectExtent l="0" t="0" r="0" b="3810"/>
                <wp:docPr id="11" name="Picture 5" descr="http://t1.gstatic.com/images?q=tbn:ANd9GcRItDYu4xomjmZSzFl8PqPKblkHaVUMQusSbgNMl_VVnbG-cvQ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1.gstatic.com/images?q=tbn:ANd9GcRItDYu4xomjmZSzFl8PqPKblkHaVUMQusSbgNMl_VVnbG-cvQ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290" cy="3401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7" w:type="dxa"/>
          <w:tcBorders>
            <w:bottom w:val="dotted" w:sz="4" w:space="0" w:color="auto"/>
          </w:tcBorders>
        </w:tcPr>
        <w:p w:rsidR="00D95558" w:rsidRPr="00D95558" w:rsidRDefault="00D95558" w:rsidP="00D95558">
          <w:pPr>
            <w:pStyle w:val="Piedepgina"/>
            <w:tabs>
              <w:tab w:val="clear" w:pos="4419"/>
            </w:tabs>
            <w:spacing w:after="120"/>
            <w:jc w:val="center"/>
            <w:rPr>
              <w:b/>
              <w:color w:val="7F7F7F" w:themeColor="text1" w:themeTint="80"/>
              <w:sz w:val="18"/>
              <w:lang w:val="es-ES"/>
            </w:rPr>
          </w:pPr>
          <w:r w:rsidRPr="00D95558">
            <w:rPr>
              <w:b/>
              <w:color w:val="7F7F7F" w:themeColor="text1" w:themeTint="80"/>
              <w:sz w:val="18"/>
              <w:lang w:val="es-ES"/>
            </w:rPr>
            <w:t>Universidad de Guadalajara</w:t>
          </w:r>
        </w:p>
        <w:p w:rsidR="00D95558" w:rsidRPr="00D95558" w:rsidRDefault="00D95558" w:rsidP="00D95558">
          <w:pPr>
            <w:pStyle w:val="Piedepgina"/>
            <w:tabs>
              <w:tab w:val="clear" w:pos="4419"/>
            </w:tabs>
            <w:jc w:val="center"/>
            <w:rPr>
              <w:sz w:val="18"/>
              <w:lang w:val="es-ES"/>
            </w:rPr>
          </w:pPr>
          <w:r w:rsidRPr="00D95558">
            <w:rPr>
              <w:color w:val="7F7F7F" w:themeColor="text1" w:themeTint="80"/>
              <w:sz w:val="18"/>
              <w:lang w:val="es-ES"/>
            </w:rPr>
            <w:t>CUCBA</w:t>
          </w:r>
        </w:p>
      </w:tc>
      <w:tc>
        <w:tcPr>
          <w:tcW w:w="3647" w:type="dxa"/>
        </w:tcPr>
        <w:p w:rsidR="00D95558" w:rsidRDefault="00D95558" w:rsidP="00CC67B5">
          <w:pPr>
            <w:pStyle w:val="Piedepgina"/>
            <w:tabs>
              <w:tab w:val="clear" w:pos="4419"/>
            </w:tabs>
            <w:spacing w:after="120"/>
            <w:jc w:val="center"/>
            <w:rPr>
              <w:b/>
              <w:sz w:val="18"/>
              <w:lang w:val="es-ES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504825" cy="266835"/>
                <wp:effectExtent l="0" t="0" r="0" b="0"/>
                <wp:docPr id="12" name="Picture 4" descr="http://www.fumec.org.mx/v5/images/sitio/aliadosAca/logo_cuc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fumec.org.mx/v5/images/sitio/aliadosAca/logo_cuc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838" cy="26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67B5" w:rsidRPr="00D95558" w:rsidRDefault="00CC67B5" w:rsidP="00D95558">
    <w:pPr>
      <w:pStyle w:val="Piedepgina"/>
      <w:tabs>
        <w:tab w:val="clear" w:pos="4419"/>
      </w:tabs>
      <w:spacing w:after="120"/>
      <w:jc w:val="center"/>
      <w:rPr>
        <w:sz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48C" w:rsidRDefault="0078048C" w:rsidP="00F06AD8">
      <w:r>
        <w:separator/>
      </w:r>
    </w:p>
  </w:footnote>
  <w:footnote w:type="continuationSeparator" w:id="0">
    <w:p w:rsidR="0078048C" w:rsidRDefault="0078048C" w:rsidP="00F06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341" w:type="dxa"/>
      <w:tblInd w:w="-17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0"/>
      <w:gridCol w:w="8601"/>
    </w:tblGrid>
    <w:tr w:rsidR="00F06AD8" w:rsidRPr="00D95558" w:rsidTr="00D95558">
      <w:tc>
        <w:tcPr>
          <w:tcW w:w="2740" w:type="dxa"/>
          <w:tcBorders>
            <w:bottom w:val="nil"/>
          </w:tcBorders>
        </w:tcPr>
        <w:p w:rsidR="00F06AD8" w:rsidRPr="00D95558" w:rsidRDefault="00F06AD8" w:rsidP="00F06AD8">
          <w:pPr>
            <w:pStyle w:val="HeaderLeft"/>
            <w:pBdr>
              <w:bottom w:val="none" w:sz="0" w:space="0" w:color="auto"/>
            </w:pBdr>
            <w:spacing w:after="0"/>
            <w:jc w:val="center"/>
            <w:rPr>
              <w:sz w:val="18"/>
            </w:rPr>
          </w:pPr>
          <w:r w:rsidRPr="00D95558">
            <w:rPr>
              <w:noProof/>
              <w:sz w:val="18"/>
              <w:lang w:val="es-MX" w:eastAsia="es-MX"/>
            </w:rPr>
            <w:drawing>
              <wp:inline distT="0" distB="0" distL="0" distR="0">
                <wp:extent cx="666750" cy="610077"/>
                <wp:effectExtent l="0" t="0" r="0" b="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00x18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1005" cy="61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1" w:type="dxa"/>
          <w:tcBorders>
            <w:top w:val="dotted" w:sz="4" w:space="0" w:color="auto"/>
            <w:bottom w:val="nil"/>
          </w:tcBorders>
        </w:tcPr>
        <w:p w:rsidR="00F06AD8" w:rsidRPr="00D95558" w:rsidRDefault="00CC67B5" w:rsidP="00F06AD8">
          <w:pPr>
            <w:pStyle w:val="HeaderLeft"/>
            <w:pBdr>
              <w:bottom w:val="none" w:sz="0" w:space="0" w:color="auto"/>
            </w:pBdr>
            <w:spacing w:after="0" w:line="240" w:lineRule="auto"/>
            <w:jc w:val="right"/>
            <w:rPr>
              <w:b/>
              <w:sz w:val="22"/>
              <w:lang w:val="es-MX"/>
            </w:rPr>
          </w:pPr>
          <w:r w:rsidRPr="00D95558">
            <w:rPr>
              <w:b/>
              <w:sz w:val="22"/>
              <w:lang w:val="es-MX"/>
            </w:rPr>
            <w:t>Centro de Estudios e Investigaciones en Comportamiento</w:t>
          </w:r>
        </w:p>
        <w:p w:rsidR="00CC67B5" w:rsidRPr="00D95558" w:rsidRDefault="00CC67B5" w:rsidP="00F06AD8">
          <w:pPr>
            <w:pStyle w:val="HeaderLeft"/>
            <w:pBdr>
              <w:bottom w:val="none" w:sz="0" w:space="0" w:color="auto"/>
            </w:pBdr>
            <w:spacing w:after="0" w:line="240" w:lineRule="auto"/>
            <w:jc w:val="right"/>
            <w:rPr>
              <w:sz w:val="18"/>
              <w:lang w:val="es-MX"/>
            </w:rPr>
          </w:pPr>
          <w:r w:rsidRPr="00D95558">
            <w:rPr>
              <w:sz w:val="18"/>
              <w:lang w:val="es-MX"/>
            </w:rPr>
            <w:t>C/ Francisco de Quevedo #180</w:t>
          </w:r>
        </w:p>
        <w:p w:rsidR="00CC67B5" w:rsidRPr="00D95558" w:rsidRDefault="00CC67B5" w:rsidP="00F06AD8">
          <w:pPr>
            <w:pStyle w:val="HeaderLeft"/>
            <w:pBdr>
              <w:bottom w:val="none" w:sz="0" w:space="0" w:color="auto"/>
            </w:pBdr>
            <w:spacing w:after="0" w:line="240" w:lineRule="auto"/>
            <w:jc w:val="right"/>
            <w:rPr>
              <w:sz w:val="18"/>
              <w:lang w:val="es-MX"/>
            </w:rPr>
          </w:pPr>
          <w:r w:rsidRPr="00D95558">
            <w:rPr>
              <w:sz w:val="18"/>
              <w:lang w:val="es-MX"/>
            </w:rPr>
            <w:t>44130, Col. Arcos Vallarta</w:t>
          </w:r>
        </w:p>
        <w:p w:rsidR="00CC67B5" w:rsidRPr="00D95558" w:rsidRDefault="00CC67B5" w:rsidP="00F06AD8">
          <w:pPr>
            <w:pStyle w:val="HeaderLeft"/>
            <w:pBdr>
              <w:bottom w:val="none" w:sz="0" w:space="0" w:color="auto"/>
            </w:pBdr>
            <w:spacing w:after="0" w:line="240" w:lineRule="auto"/>
            <w:jc w:val="right"/>
            <w:rPr>
              <w:sz w:val="18"/>
              <w:lang w:val="es-MX"/>
            </w:rPr>
          </w:pPr>
          <w:r w:rsidRPr="00D95558">
            <w:rPr>
              <w:sz w:val="18"/>
              <w:lang w:val="es-MX"/>
            </w:rPr>
            <w:t>Guadalajara, Jal. (México)</w:t>
          </w:r>
        </w:p>
      </w:tc>
    </w:tr>
    <w:tr w:rsidR="00CC67B5" w:rsidRPr="00D95558" w:rsidTr="00CC67B5">
      <w:tc>
        <w:tcPr>
          <w:tcW w:w="2740" w:type="dxa"/>
          <w:tcBorders>
            <w:bottom w:val="dotted" w:sz="4" w:space="0" w:color="auto"/>
          </w:tcBorders>
        </w:tcPr>
        <w:p w:rsidR="00CC67B5" w:rsidRPr="00D95558" w:rsidRDefault="0078048C" w:rsidP="00D95558">
          <w:pPr>
            <w:pStyle w:val="HeaderLeft"/>
            <w:pBdr>
              <w:bottom w:val="none" w:sz="0" w:space="0" w:color="auto"/>
            </w:pBdr>
            <w:spacing w:after="40" w:line="240" w:lineRule="auto"/>
            <w:jc w:val="center"/>
            <w:rPr>
              <w:noProof/>
              <w:sz w:val="18"/>
              <w:lang w:val="es-MX" w:eastAsia="es-MX"/>
            </w:rPr>
          </w:pPr>
          <w:hyperlink r:id="rId2" w:history="1">
            <w:r w:rsidR="00D95558" w:rsidRPr="00D95558">
              <w:rPr>
                <w:rStyle w:val="Hipervnculo"/>
                <w:noProof/>
                <w:color w:val="7F7F7F" w:themeColor="text1" w:themeTint="80"/>
                <w:sz w:val="18"/>
                <w:u w:val="none"/>
                <w:lang w:val="es-MX" w:eastAsia="es-MX"/>
              </w:rPr>
              <w:t>http://www.ceic.cucba.udg.mx</w:t>
            </w:r>
          </w:hyperlink>
          <w:r w:rsidR="00D95558" w:rsidRPr="00D95558">
            <w:rPr>
              <w:noProof/>
              <w:sz w:val="18"/>
              <w:lang w:val="es-MX" w:eastAsia="es-MX"/>
            </w:rPr>
            <w:t xml:space="preserve"> </w:t>
          </w:r>
        </w:p>
      </w:tc>
      <w:tc>
        <w:tcPr>
          <w:tcW w:w="8601" w:type="dxa"/>
          <w:tcBorders>
            <w:bottom w:val="dotted" w:sz="4" w:space="0" w:color="auto"/>
          </w:tcBorders>
        </w:tcPr>
        <w:p w:rsidR="00CC67B5" w:rsidRPr="00D95558" w:rsidRDefault="00CC67B5" w:rsidP="00EC0D50">
          <w:pPr>
            <w:pStyle w:val="HeaderLeft"/>
            <w:pBdr>
              <w:bottom w:val="none" w:sz="0" w:space="0" w:color="auto"/>
            </w:pBdr>
            <w:spacing w:after="40" w:line="240" w:lineRule="auto"/>
            <w:jc w:val="right"/>
            <w:rPr>
              <w:i/>
              <w:sz w:val="18"/>
              <w:lang w:val="es-MX"/>
            </w:rPr>
          </w:pPr>
          <w:r w:rsidRPr="00D95558">
            <w:rPr>
              <w:i/>
              <w:sz w:val="18"/>
              <w:lang w:val="es-MX"/>
            </w:rPr>
            <w:t>Tlf.: + 52-33-38 18 07 30</w:t>
          </w:r>
        </w:p>
      </w:tc>
    </w:tr>
  </w:tbl>
  <w:p w:rsidR="00F06AD8" w:rsidRDefault="00F06A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76C"/>
    <w:multiLevelType w:val="hybridMultilevel"/>
    <w:tmpl w:val="3906E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D2E"/>
    <w:multiLevelType w:val="hybridMultilevel"/>
    <w:tmpl w:val="7EFAB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ABB"/>
    <w:multiLevelType w:val="hybridMultilevel"/>
    <w:tmpl w:val="0882BE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AF5"/>
    <w:multiLevelType w:val="hybridMultilevel"/>
    <w:tmpl w:val="E4AEA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5034"/>
    <w:multiLevelType w:val="hybridMultilevel"/>
    <w:tmpl w:val="659A5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49AE"/>
    <w:multiLevelType w:val="hybridMultilevel"/>
    <w:tmpl w:val="3906E7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5D71"/>
    <w:multiLevelType w:val="hybridMultilevel"/>
    <w:tmpl w:val="F460D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D6492"/>
    <w:multiLevelType w:val="hybridMultilevel"/>
    <w:tmpl w:val="7D3AA3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7FD2"/>
    <w:multiLevelType w:val="hybridMultilevel"/>
    <w:tmpl w:val="029EC8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621F"/>
    <w:multiLevelType w:val="hybridMultilevel"/>
    <w:tmpl w:val="08560A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CF5"/>
    <w:multiLevelType w:val="hybridMultilevel"/>
    <w:tmpl w:val="8D020844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29C5061"/>
    <w:multiLevelType w:val="hybridMultilevel"/>
    <w:tmpl w:val="E312AB7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D6042C2"/>
    <w:multiLevelType w:val="hybridMultilevel"/>
    <w:tmpl w:val="C11CD8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1387B"/>
    <w:multiLevelType w:val="hybridMultilevel"/>
    <w:tmpl w:val="034E3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2771"/>
    <w:multiLevelType w:val="hybridMultilevel"/>
    <w:tmpl w:val="A92CB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701FF"/>
    <w:multiLevelType w:val="hybridMultilevel"/>
    <w:tmpl w:val="99C6DE50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9260C00"/>
    <w:multiLevelType w:val="hybridMultilevel"/>
    <w:tmpl w:val="0908F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A3C7A"/>
    <w:multiLevelType w:val="hybridMultilevel"/>
    <w:tmpl w:val="843C92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E0BC0"/>
    <w:multiLevelType w:val="hybridMultilevel"/>
    <w:tmpl w:val="9C0641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02C16"/>
    <w:multiLevelType w:val="hybridMultilevel"/>
    <w:tmpl w:val="229E6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E3876"/>
    <w:multiLevelType w:val="hybridMultilevel"/>
    <w:tmpl w:val="AE72F6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1D9A"/>
    <w:multiLevelType w:val="hybridMultilevel"/>
    <w:tmpl w:val="87622D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571C9"/>
    <w:multiLevelType w:val="hybridMultilevel"/>
    <w:tmpl w:val="F4261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05B0"/>
    <w:multiLevelType w:val="hybridMultilevel"/>
    <w:tmpl w:val="DFBA9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2ABD"/>
    <w:multiLevelType w:val="hybridMultilevel"/>
    <w:tmpl w:val="9DB261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B274F"/>
    <w:multiLevelType w:val="hybridMultilevel"/>
    <w:tmpl w:val="74C88E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E6C52"/>
    <w:multiLevelType w:val="hybridMultilevel"/>
    <w:tmpl w:val="C0F62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75728"/>
    <w:multiLevelType w:val="hybridMultilevel"/>
    <w:tmpl w:val="ADCE4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F7B1A"/>
    <w:multiLevelType w:val="hybridMultilevel"/>
    <w:tmpl w:val="BE0C5C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53852"/>
    <w:multiLevelType w:val="hybridMultilevel"/>
    <w:tmpl w:val="DCC2B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20"/>
  </w:num>
  <w:num w:numId="5">
    <w:abstractNumId w:val="14"/>
  </w:num>
  <w:num w:numId="6">
    <w:abstractNumId w:val="16"/>
  </w:num>
  <w:num w:numId="7">
    <w:abstractNumId w:val="17"/>
  </w:num>
  <w:num w:numId="8">
    <w:abstractNumId w:val="24"/>
  </w:num>
  <w:num w:numId="9">
    <w:abstractNumId w:val="29"/>
  </w:num>
  <w:num w:numId="10">
    <w:abstractNumId w:val="28"/>
  </w:num>
  <w:num w:numId="11">
    <w:abstractNumId w:val="13"/>
  </w:num>
  <w:num w:numId="12">
    <w:abstractNumId w:val="1"/>
  </w:num>
  <w:num w:numId="13">
    <w:abstractNumId w:val="7"/>
  </w:num>
  <w:num w:numId="14">
    <w:abstractNumId w:val="2"/>
  </w:num>
  <w:num w:numId="15">
    <w:abstractNumId w:val="4"/>
  </w:num>
  <w:num w:numId="16">
    <w:abstractNumId w:val="8"/>
  </w:num>
  <w:num w:numId="17">
    <w:abstractNumId w:val="22"/>
  </w:num>
  <w:num w:numId="18">
    <w:abstractNumId w:val="5"/>
  </w:num>
  <w:num w:numId="19">
    <w:abstractNumId w:val="0"/>
  </w:num>
  <w:num w:numId="20">
    <w:abstractNumId w:val="18"/>
  </w:num>
  <w:num w:numId="21">
    <w:abstractNumId w:val="19"/>
  </w:num>
  <w:num w:numId="22">
    <w:abstractNumId w:val="25"/>
  </w:num>
  <w:num w:numId="23">
    <w:abstractNumId w:val="11"/>
  </w:num>
  <w:num w:numId="24">
    <w:abstractNumId w:val="9"/>
  </w:num>
  <w:num w:numId="25">
    <w:abstractNumId w:val="23"/>
  </w:num>
  <w:num w:numId="26">
    <w:abstractNumId w:val="10"/>
  </w:num>
  <w:num w:numId="27">
    <w:abstractNumId w:val="26"/>
  </w:num>
  <w:num w:numId="28">
    <w:abstractNumId w:val="6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AD8"/>
    <w:rsid w:val="00016140"/>
    <w:rsid w:val="00021391"/>
    <w:rsid w:val="00041FE2"/>
    <w:rsid w:val="000529BB"/>
    <w:rsid w:val="000659FE"/>
    <w:rsid w:val="00072042"/>
    <w:rsid w:val="000911B9"/>
    <w:rsid w:val="000B193F"/>
    <w:rsid w:val="000D4F7A"/>
    <w:rsid w:val="000F683C"/>
    <w:rsid w:val="000F6B36"/>
    <w:rsid w:val="00112C06"/>
    <w:rsid w:val="00114A52"/>
    <w:rsid w:val="00120602"/>
    <w:rsid w:val="001329A8"/>
    <w:rsid w:val="001338A8"/>
    <w:rsid w:val="0015361A"/>
    <w:rsid w:val="00153A44"/>
    <w:rsid w:val="0015532A"/>
    <w:rsid w:val="001824BB"/>
    <w:rsid w:val="00182E78"/>
    <w:rsid w:val="001B0EDD"/>
    <w:rsid w:val="001B4217"/>
    <w:rsid w:val="001B535B"/>
    <w:rsid w:val="001B6705"/>
    <w:rsid w:val="001C0453"/>
    <w:rsid w:val="001C0A69"/>
    <w:rsid w:val="001C5987"/>
    <w:rsid w:val="001D0DB9"/>
    <w:rsid w:val="001D6204"/>
    <w:rsid w:val="001F3356"/>
    <w:rsid w:val="002075F2"/>
    <w:rsid w:val="00216FB1"/>
    <w:rsid w:val="00234D0C"/>
    <w:rsid w:val="002361DB"/>
    <w:rsid w:val="00237139"/>
    <w:rsid w:val="00237855"/>
    <w:rsid w:val="002402E3"/>
    <w:rsid w:val="00247176"/>
    <w:rsid w:val="002502EF"/>
    <w:rsid w:val="00255A3B"/>
    <w:rsid w:val="002633B7"/>
    <w:rsid w:val="002722E4"/>
    <w:rsid w:val="0027364E"/>
    <w:rsid w:val="002B02F2"/>
    <w:rsid w:val="002B5D78"/>
    <w:rsid w:val="002D0861"/>
    <w:rsid w:val="002D1087"/>
    <w:rsid w:val="002D46DC"/>
    <w:rsid w:val="002D66F0"/>
    <w:rsid w:val="002E056F"/>
    <w:rsid w:val="00304CAD"/>
    <w:rsid w:val="00311123"/>
    <w:rsid w:val="003174C6"/>
    <w:rsid w:val="003218BB"/>
    <w:rsid w:val="003236E7"/>
    <w:rsid w:val="003354D0"/>
    <w:rsid w:val="0033738D"/>
    <w:rsid w:val="0034770A"/>
    <w:rsid w:val="00367BE7"/>
    <w:rsid w:val="00375A9C"/>
    <w:rsid w:val="00380931"/>
    <w:rsid w:val="003830C9"/>
    <w:rsid w:val="003A6B09"/>
    <w:rsid w:val="003B10C3"/>
    <w:rsid w:val="003B5D06"/>
    <w:rsid w:val="003C182D"/>
    <w:rsid w:val="003C5389"/>
    <w:rsid w:val="003D5AEB"/>
    <w:rsid w:val="003E0C73"/>
    <w:rsid w:val="003E6D5E"/>
    <w:rsid w:val="003F540E"/>
    <w:rsid w:val="0044647E"/>
    <w:rsid w:val="00447B1E"/>
    <w:rsid w:val="0045674B"/>
    <w:rsid w:val="004A1C48"/>
    <w:rsid w:val="004A3630"/>
    <w:rsid w:val="004B7600"/>
    <w:rsid w:val="004D1D35"/>
    <w:rsid w:val="004F4A1C"/>
    <w:rsid w:val="00503B05"/>
    <w:rsid w:val="00503FB2"/>
    <w:rsid w:val="00504A28"/>
    <w:rsid w:val="0051418D"/>
    <w:rsid w:val="0051570E"/>
    <w:rsid w:val="005249EC"/>
    <w:rsid w:val="0053404B"/>
    <w:rsid w:val="00557408"/>
    <w:rsid w:val="005621DD"/>
    <w:rsid w:val="005629D4"/>
    <w:rsid w:val="0056507F"/>
    <w:rsid w:val="00567919"/>
    <w:rsid w:val="00573614"/>
    <w:rsid w:val="00591290"/>
    <w:rsid w:val="00591EE6"/>
    <w:rsid w:val="005B039E"/>
    <w:rsid w:val="005C0ED7"/>
    <w:rsid w:val="005C0F7B"/>
    <w:rsid w:val="005C55A1"/>
    <w:rsid w:val="005D5FD1"/>
    <w:rsid w:val="005F6786"/>
    <w:rsid w:val="00602AD8"/>
    <w:rsid w:val="00605571"/>
    <w:rsid w:val="006077A5"/>
    <w:rsid w:val="00623CF7"/>
    <w:rsid w:val="00640A3A"/>
    <w:rsid w:val="00652594"/>
    <w:rsid w:val="006553CF"/>
    <w:rsid w:val="0066006F"/>
    <w:rsid w:val="00671CAD"/>
    <w:rsid w:val="00680164"/>
    <w:rsid w:val="00680AB8"/>
    <w:rsid w:val="006821CE"/>
    <w:rsid w:val="00684735"/>
    <w:rsid w:val="006A0B9E"/>
    <w:rsid w:val="006B0785"/>
    <w:rsid w:val="006B3306"/>
    <w:rsid w:val="006C605F"/>
    <w:rsid w:val="006E402B"/>
    <w:rsid w:val="006F595F"/>
    <w:rsid w:val="00705A85"/>
    <w:rsid w:val="00712D6F"/>
    <w:rsid w:val="00717DF2"/>
    <w:rsid w:val="00723BA1"/>
    <w:rsid w:val="00731758"/>
    <w:rsid w:val="00744D04"/>
    <w:rsid w:val="00755B8B"/>
    <w:rsid w:val="00763881"/>
    <w:rsid w:val="00763BC9"/>
    <w:rsid w:val="00764006"/>
    <w:rsid w:val="00770554"/>
    <w:rsid w:val="007713F1"/>
    <w:rsid w:val="0078048C"/>
    <w:rsid w:val="00786B5D"/>
    <w:rsid w:val="00791C43"/>
    <w:rsid w:val="007A44EB"/>
    <w:rsid w:val="007A4E3B"/>
    <w:rsid w:val="007A7939"/>
    <w:rsid w:val="007B2699"/>
    <w:rsid w:val="007D4D74"/>
    <w:rsid w:val="007D567A"/>
    <w:rsid w:val="007E4F09"/>
    <w:rsid w:val="007E65A4"/>
    <w:rsid w:val="007F7A47"/>
    <w:rsid w:val="00815A4F"/>
    <w:rsid w:val="00816F19"/>
    <w:rsid w:val="00821035"/>
    <w:rsid w:val="00827394"/>
    <w:rsid w:val="00827832"/>
    <w:rsid w:val="008333A6"/>
    <w:rsid w:val="0084375F"/>
    <w:rsid w:val="008556D1"/>
    <w:rsid w:val="00880C81"/>
    <w:rsid w:val="00881315"/>
    <w:rsid w:val="00883553"/>
    <w:rsid w:val="008A55AD"/>
    <w:rsid w:val="008B71F6"/>
    <w:rsid w:val="008C1B23"/>
    <w:rsid w:val="008D3D57"/>
    <w:rsid w:val="008D6038"/>
    <w:rsid w:val="008E3808"/>
    <w:rsid w:val="009006DD"/>
    <w:rsid w:val="00910781"/>
    <w:rsid w:val="009156FB"/>
    <w:rsid w:val="00917446"/>
    <w:rsid w:val="00940A6F"/>
    <w:rsid w:val="009424F2"/>
    <w:rsid w:val="009476D4"/>
    <w:rsid w:val="00957F4D"/>
    <w:rsid w:val="00972850"/>
    <w:rsid w:val="009979B0"/>
    <w:rsid w:val="00A00A06"/>
    <w:rsid w:val="00A072C9"/>
    <w:rsid w:val="00A310FA"/>
    <w:rsid w:val="00A31168"/>
    <w:rsid w:val="00A4380A"/>
    <w:rsid w:val="00A55C8A"/>
    <w:rsid w:val="00A72B2D"/>
    <w:rsid w:val="00A9155E"/>
    <w:rsid w:val="00A9294C"/>
    <w:rsid w:val="00AB26BC"/>
    <w:rsid w:val="00AC13E0"/>
    <w:rsid w:val="00AC3149"/>
    <w:rsid w:val="00AD2A34"/>
    <w:rsid w:val="00AD4D2C"/>
    <w:rsid w:val="00AD551E"/>
    <w:rsid w:val="00AE2121"/>
    <w:rsid w:val="00AF12CC"/>
    <w:rsid w:val="00AF1DEA"/>
    <w:rsid w:val="00B05A83"/>
    <w:rsid w:val="00B151D4"/>
    <w:rsid w:val="00B16D82"/>
    <w:rsid w:val="00B25B92"/>
    <w:rsid w:val="00B36968"/>
    <w:rsid w:val="00B40EE1"/>
    <w:rsid w:val="00B56941"/>
    <w:rsid w:val="00B576EB"/>
    <w:rsid w:val="00B65B07"/>
    <w:rsid w:val="00B71813"/>
    <w:rsid w:val="00B94002"/>
    <w:rsid w:val="00BC4509"/>
    <w:rsid w:val="00BC5EB8"/>
    <w:rsid w:val="00BD6DB4"/>
    <w:rsid w:val="00BE6DE2"/>
    <w:rsid w:val="00C05785"/>
    <w:rsid w:val="00C12850"/>
    <w:rsid w:val="00C23863"/>
    <w:rsid w:val="00C2393C"/>
    <w:rsid w:val="00C24262"/>
    <w:rsid w:val="00C3752C"/>
    <w:rsid w:val="00C44074"/>
    <w:rsid w:val="00C45243"/>
    <w:rsid w:val="00C50DD9"/>
    <w:rsid w:val="00C66E2B"/>
    <w:rsid w:val="00C725D4"/>
    <w:rsid w:val="00C92847"/>
    <w:rsid w:val="00CB0223"/>
    <w:rsid w:val="00CB1D52"/>
    <w:rsid w:val="00CB44C7"/>
    <w:rsid w:val="00CC67B5"/>
    <w:rsid w:val="00CD11AC"/>
    <w:rsid w:val="00CE07E9"/>
    <w:rsid w:val="00D2621E"/>
    <w:rsid w:val="00D704BD"/>
    <w:rsid w:val="00D80C34"/>
    <w:rsid w:val="00D92C8B"/>
    <w:rsid w:val="00D95558"/>
    <w:rsid w:val="00DA16B1"/>
    <w:rsid w:val="00DB15CC"/>
    <w:rsid w:val="00DD5923"/>
    <w:rsid w:val="00DE49EA"/>
    <w:rsid w:val="00E07EBD"/>
    <w:rsid w:val="00E1282B"/>
    <w:rsid w:val="00E40F2A"/>
    <w:rsid w:val="00E4482D"/>
    <w:rsid w:val="00E4622E"/>
    <w:rsid w:val="00E47D48"/>
    <w:rsid w:val="00E54E51"/>
    <w:rsid w:val="00E56536"/>
    <w:rsid w:val="00E67F27"/>
    <w:rsid w:val="00E774DB"/>
    <w:rsid w:val="00E82FD9"/>
    <w:rsid w:val="00E83267"/>
    <w:rsid w:val="00E8433C"/>
    <w:rsid w:val="00E90451"/>
    <w:rsid w:val="00EA3617"/>
    <w:rsid w:val="00EA6760"/>
    <w:rsid w:val="00EA6FCC"/>
    <w:rsid w:val="00EC0D50"/>
    <w:rsid w:val="00EC49AF"/>
    <w:rsid w:val="00EF3479"/>
    <w:rsid w:val="00EF6D0F"/>
    <w:rsid w:val="00F04F6E"/>
    <w:rsid w:val="00F06AD8"/>
    <w:rsid w:val="00F20482"/>
    <w:rsid w:val="00F24EEA"/>
    <w:rsid w:val="00F26329"/>
    <w:rsid w:val="00F31E8B"/>
    <w:rsid w:val="00F40AE4"/>
    <w:rsid w:val="00F45B3D"/>
    <w:rsid w:val="00F46973"/>
    <w:rsid w:val="00F46A41"/>
    <w:rsid w:val="00F47C97"/>
    <w:rsid w:val="00F71BA6"/>
    <w:rsid w:val="00FA092E"/>
    <w:rsid w:val="00FB2D18"/>
    <w:rsid w:val="00FC1BE8"/>
    <w:rsid w:val="00FC2366"/>
    <w:rsid w:val="00FC671E"/>
    <w:rsid w:val="00FD2717"/>
    <w:rsid w:val="00FD5C03"/>
    <w:rsid w:val="00FE1C61"/>
    <w:rsid w:val="00FE4DE7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5B835"/>
  <w15:docId w15:val="{877BCB22-F92B-486D-AE11-378273D2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B535B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6AD8"/>
    <w:pPr>
      <w:tabs>
        <w:tab w:val="center" w:pos="4419"/>
        <w:tab w:val="right" w:pos="8838"/>
      </w:tabs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F06AD8"/>
  </w:style>
  <w:style w:type="paragraph" w:styleId="Piedepgina">
    <w:name w:val="footer"/>
    <w:basedOn w:val="Normal"/>
    <w:link w:val="PiedepginaCar"/>
    <w:uiPriority w:val="99"/>
    <w:unhideWhenUsed/>
    <w:rsid w:val="00F06AD8"/>
    <w:pPr>
      <w:tabs>
        <w:tab w:val="center" w:pos="4419"/>
        <w:tab w:val="right" w:pos="8838"/>
      </w:tabs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6AD8"/>
  </w:style>
  <w:style w:type="paragraph" w:customStyle="1" w:styleId="HeaderLeft">
    <w:name w:val="Header Left"/>
    <w:basedOn w:val="Encabezado"/>
    <w:uiPriority w:val="35"/>
    <w:qFormat/>
    <w:rsid w:val="00F06AD8"/>
    <w:pPr>
      <w:pBdr>
        <w:bottom w:val="dashed" w:sz="4" w:space="18" w:color="7F7F7F" w:themeColor="text1" w:themeTint="80"/>
      </w:pBdr>
      <w:tabs>
        <w:tab w:val="clear" w:pos="4419"/>
        <w:tab w:val="clear" w:pos="8838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AD8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AD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0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06A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59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72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B05A83"/>
    <w:pPr>
      <w:jc w:val="left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05A83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field-content">
    <w:name w:val="field-content"/>
    <w:rsid w:val="00764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ic.cucba.udg.mx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BC4C-D2A5-4CB8-AAFE-680C5B25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tro de Est</vt:lpstr>
      <vt:lpstr>Centro de Est</vt:lpstr>
    </vt:vector>
  </TitlesOfParts>
  <Company>UdG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st</dc:title>
  <dc:creator>Óscar García-Leal</dc:creator>
  <cp:lastModifiedBy>Oscar Garcia Leal</cp:lastModifiedBy>
  <cp:revision>11</cp:revision>
  <cp:lastPrinted>2016-05-18T13:41:00Z</cp:lastPrinted>
  <dcterms:created xsi:type="dcterms:W3CDTF">2016-05-13T19:37:00Z</dcterms:created>
  <dcterms:modified xsi:type="dcterms:W3CDTF">2016-05-26T17:21:00Z</dcterms:modified>
</cp:coreProperties>
</file>